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DB0B" w14:textId="0B0FC064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BC540C">
        <w:rPr>
          <w:b/>
          <w:bCs/>
          <w:sz w:val="32"/>
          <w:szCs w:val="32"/>
        </w:rPr>
        <w:t>1</w:t>
      </w:r>
      <w:r w:rsidR="0014753B">
        <w:rPr>
          <w:b/>
          <w:bCs/>
          <w:sz w:val="32"/>
          <w:szCs w:val="32"/>
        </w:rPr>
        <w:t>4</w:t>
      </w:r>
    </w:p>
    <w:p w14:paraId="2F1AFBCE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393ADA43" w14:textId="50A27730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BC540C">
        <w:rPr>
          <w:b/>
          <w:bCs/>
          <w:sz w:val="28"/>
          <w:szCs w:val="28"/>
        </w:rPr>
        <w:t>1101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21D420AC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61F62247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3A8DD5AF" w14:textId="77777777" w:rsidR="00BB5C51" w:rsidRDefault="00BB5C51" w:rsidP="00B97C8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6E4B76E2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601CB3E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82EDC91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8D0883B" w14:textId="3D7C2725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A831EE">
        <w:rPr>
          <w:b/>
          <w:bCs/>
        </w:rPr>
        <w:t>XXXXXXXXXXXXXX</w:t>
      </w:r>
      <w:r w:rsidR="007D64F8" w:rsidRPr="00E97E16">
        <w:rPr>
          <w:b/>
          <w:bCs/>
        </w:rPr>
        <w:t xml:space="preserve"> </w:t>
      </w:r>
      <w:r w:rsidR="00102AF9">
        <w:rPr>
          <w:b/>
          <w:bCs/>
        </w:rPr>
        <w:t xml:space="preserve">manažerem </w:t>
      </w:r>
      <w:r w:rsidR="00A831EE">
        <w:rPr>
          <w:b/>
          <w:bCs/>
        </w:rPr>
        <w:t>XXXXXXXX</w:t>
      </w:r>
    </w:p>
    <w:p w14:paraId="03072C4F" w14:textId="2BD4F5D8" w:rsidR="007D64F8" w:rsidRPr="00E97E16" w:rsidRDefault="00AA2477" w:rsidP="0014753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68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A831EE">
        <w:rPr>
          <w:b/>
          <w:bCs/>
        </w:rPr>
        <w:t>XXXXXXXXXXXXXXX</w:t>
      </w:r>
    </w:p>
    <w:p w14:paraId="453B8341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17272312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53791479" w14:textId="6BEC3B7E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72056F">
        <w:rPr>
          <w:bCs/>
        </w:rPr>
        <w:t>XXXXXXXXX/XXXX</w:t>
      </w:r>
    </w:p>
    <w:p w14:paraId="671342DE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68F9217A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3886359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0FC1B2E7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14F8F660" w14:textId="5540B08A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BC540C">
        <w:t xml:space="preserve"> 110045090</w:t>
      </w:r>
    </w:p>
    <w:p w14:paraId="2E108C08" w14:textId="230245C4" w:rsidR="007D64F8" w:rsidRDefault="00BC540C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republika – Generální ředitelství cel</w:t>
      </w:r>
    </w:p>
    <w:p w14:paraId="4BD8C980" w14:textId="53E187C4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BC540C">
        <w:t>140 00 Praha – Michle, Budějovická 1387/7</w:t>
      </w:r>
    </w:p>
    <w:p w14:paraId="56B70EFD" w14:textId="4494039C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BC540C">
        <w:t>71214011</w:t>
      </w:r>
    </w:p>
    <w:p w14:paraId="47C6D16F" w14:textId="275A0632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BC540C">
        <w:t>71214011</w:t>
      </w:r>
    </w:p>
    <w:p w14:paraId="315D5AC7" w14:textId="30953234" w:rsidR="00761F86" w:rsidRDefault="0093799E" w:rsidP="00BC54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398" w:firstLine="0"/>
        <w:rPr>
          <w:b/>
        </w:rPr>
      </w:pPr>
      <w:r>
        <w:t>z</w:t>
      </w:r>
      <w:r w:rsidR="00761F86">
        <w:t>astoupen</w:t>
      </w:r>
      <w:r w:rsidR="00BC540C">
        <w:t>o</w:t>
      </w:r>
      <w:r w:rsidR="00761F86">
        <w:t>:</w:t>
      </w:r>
      <w:r w:rsidR="00761F86">
        <w:tab/>
      </w:r>
      <w:r w:rsidR="00A831EE">
        <w:rPr>
          <w:b/>
        </w:rPr>
        <w:t>XXXXXXXXXXX</w:t>
      </w:r>
      <w:r w:rsidR="00BC540C">
        <w:rPr>
          <w:b/>
        </w:rPr>
        <w:t xml:space="preserve"> ředitelem </w:t>
      </w:r>
      <w:r w:rsidR="00A831EE">
        <w:rPr>
          <w:b/>
        </w:rPr>
        <w:t>XXXXXXXX</w:t>
      </w:r>
    </w:p>
    <w:p w14:paraId="66B21185" w14:textId="558F30DC" w:rsidR="00BC540C" w:rsidRDefault="00BC540C" w:rsidP="00BC540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398" w:firstLine="0"/>
      </w:pPr>
      <w:r>
        <w:rPr>
          <w:b/>
        </w:rPr>
        <w:tab/>
        <w:t xml:space="preserve">a zástupcem ředitele sekce </w:t>
      </w:r>
      <w:r w:rsidR="00A831EE">
        <w:rPr>
          <w:b/>
        </w:rPr>
        <w:t>XXXXXXXXX</w:t>
      </w:r>
    </w:p>
    <w:p w14:paraId="2256B5D8" w14:textId="637EBB4B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BC540C">
        <w:t>Česká národní banka</w:t>
      </w:r>
    </w:p>
    <w:p w14:paraId="738AF27D" w14:textId="5ED3652D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72056F">
        <w:t>XXXXXXXXXX/XXXX</w:t>
      </w:r>
    </w:p>
    <w:p w14:paraId="01EAFAEE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EA92F90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2B927C83" w14:textId="77777777" w:rsidR="00BB5C51" w:rsidRPr="00D234A5" w:rsidRDefault="00076D3F" w:rsidP="00B97C8A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714" w:right="28" w:hanging="35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DBF65DD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22B39293" w14:textId="363D0F76" w:rsidR="00076D3F" w:rsidRDefault="00BB5C51" w:rsidP="00B97C8A">
      <w:pPr>
        <w:spacing w:before="12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BC540C">
        <w:t xml:space="preserve">11013 </w:t>
      </w:r>
      <w:r w:rsidR="005C5D2C">
        <w:t>ze</w:t>
      </w:r>
      <w:r w:rsidR="00076D3F">
        <w:t xml:space="preserve"> dne </w:t>
      </w:r>
      <w:r w:rsidR="00BC540C">
        <w:t>03.05.2006,</w:t>
      </w:r>
      <w:r w:rsidR="00076D3F">
        <w:t xml:space="preserve"> </w:t>
      </w:r>
      <w:r w:rsidR="00B97C8A">
        <w:t>ve znění Dodatku č. 1 ze dne 04.04.2008, Dodatku č. 2 ze dne 28.07.2008, Dodatku č. 3 ze dne 31.08.2009, Dodatku č. 4 ze dne 25.05.2010, Dodatku č. 5 ze dne 12.01.2011, Dodatku č. 6 ze dne 16.02.2012, Dodatku č. 7 ze dne 02.09.2013, Dodatku č. 8 ze dne 15.04.2015, Dodatku č. 9 ze dne 14.07.2015, Dodatku č. 10 ze dne 28.12.2015, Dodatku č. 11 ze dne 28.03.2017</w:t>
      </w:r>
      <w:r w:rsidR="0014753B">
        <w:t>,</w:t>
      </w:r>
      <w:r w:rsidR="00B97C8A">
        <w:t xml:space="preserve"> Dodatku </w:t>
      </w:r>
      <w:r w:rsidR="0014753B">
        <w:br/>
      </w:r>
      <w:r w:rsidR="00B97C8A">
        <w:t xml:space="preserve">č. 12 ze dne 16.03.2018 </w:t>
      </w:r>
      <w:r w:rsidR="0014753B">
        <w:t>a Dodatku č. 13 ze dne 25.05.2022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1EFF1EDB" w14:textId="5F8B04F0" w:rsidR="00DC10BF" w:rsidRDefault="00A3791F" w:rsidP="00256A53">
      <w:pPr>
        <w:spacing w:before="240" w:line="300" w:lineRule="exact"/>
        <w:ind w:left="567" w:hanging="567"/>
        <w:jc w:val="both"/>
      </w:pPr>
      <w:r>
        <w:lastRenderedPageBreak/>
        <w:t>1.</w:t>
      </w:r>
      <w:r w:rsidR="00B97C8A">
        <w:t>2</w:t>
      </w:r>
      <w:r>
        <w:t>.</w:t>
      </w:r>
      <w:r w:rsidR="00256A53">
        <w:tab/>
      </w:r>
      <w:r w:rsidR="00DC10BF">
        <w:t xml:space="preserve">Objednatel bere na vědomí změnu </w:t>
      </w:r>
      <w:r w:rsidR="00DC10BF" w:rsidRPr="00DC10BF">
        <w:rPr>
          <w:b/>
          <w:bCs/>
        </w:rPr>
        <w:t>v zastoupení</w:t>
      </w:r>
      <w:r w:rsidR="00DC10BF">
        <w:t xml:space="preserve"> Zhotovitele.</w:t>
      </w:r>
    </w:p>
    <w:p w14:paraId="64763C31" w14:textId="2CC24DE0" w:rsidR="00B760E4" w:rsidRDefault="00DC10BF" w:rsidP="00256A53">
      <w:pPr>
        <w:spacing w:before="240" w:line="300" w:lineRule="exact"/>
        <w:ind w:left="567" w:hanging="567"/>
        <w:jc w:val="both"/>
        <w:rPr>
          <w:color w:val="FF0000"/>
        </w:rPr>
      </w:pPr>
      <w:r>
        <w:t>1.3.</w:t>
      </w:r>
      <w:r>
        <w:tab/>
      </w:r>
      <w:r w:rsidR="00B760E4">
        <w:t xml:space="preserve">Smluvní strany se dohodly na </w:t>
      </w:r>
      <w:r w:rsidR="00B760E4" w:rsidRPr="00B760E4">
        <w:rPr>
          <w:b/>
        </w:rPr>
        <w:t>doplnění</w:t>
      </w:r>
      <w:r w:rsidR="00B760E4">
        <w:t xml:space="preserve"> </w:t>
      </w:r>
      <w:r w:rsidR="00B760E4" w:rsidRPr="00DC10BF">
        <w:rPr>
          <w:b/>
          <w:bCs/>
        </w:rPr>
        <w:t xml:space="preserve">stávajícího </w:t>
      </w:r>
      <w:r w:rsidRPr="00DC10BF">
        <w:rPr>
          <w:b/>
          <w:bCs/>
        </w:rPr>
        <w:t>seznamu čísel účtů</w:t>
      </w:r>
      <w:r>
        <w:t xml:space="preserve"> v </w:t>
      </w:r>
      <w:r w:rsidR="008120EF">
        <w:t>Č</w:t>
      </w:r>
      <w:r w:rsidR="00B760E4">
        <w:t>l. I. odst. 1.1.</w:t>
      </w:r>
      <w:r w:rsidR="00B97C8A">
        <w:t>, Přílohy č. 2:</w:t>
      </w:r>
      <w:r w:rsidR="008369D7">
        <w:t xml:space="preserve"> </w:t>
      </w:r>
    </w:p>
    <w:p w14:paraId="05990151" w14:textId="7C7A2522" w:rsidR="00B97C8A" w:rsidRDefault="00FF4848" w:rsidP="007D7A37">
      <w:pPr>
        <w:spacing w:before="240" w:line="300" w:lineRule="exact"/>
        <w:ind w:left="539" w:hanging="539"/>
        <w:jc w:val="both"/>
      </w:pPr>
      <w:r w:rsidRPr="00FF4848">
        <w:t>„</w:t>
      </w:r>
      <w:r w:rsidR="00B760E4">
        <w:rPr>
          <w:b/>
        </w:rPr>
        <w:t xml:space="preserve">1.1. </w:t>
      </w:r>
      <w:r w:rsidR="00BB5C51">
        <w:t>Zhotovitel se zavazuje pro úč</w:t>
      </w:r>
      <w:r w:rsidR="00B97C8A">
        <w:t>ty</w:t>
      </w:r>
      <w:r w:rsidR="00BB5C51">
        <w:t xml:space="preserve"> </w:t>
      </w:r>
      <w:r w:rsidR="00C62BB3">
        <w:t>O</w:t>
      </w:r>
      <w:r w:rsidR="00BB5C51">
        <w:t xml:space="preserve">bjednatele číslo: </w:t>
      </w:r>
      <w:r w:rsidR="00DC10BF" w:rsidRPr="00DC10BF">
        <w:rPr>
          <w:u w:val="single"/>
        </w:rPr>
        <w:t>viz Příloha dodatku</w:t>
      </w:r>
    </w:p>
    <w:p w14:paraId="26F007C2" w14:textId="237C03F6" w:rsidR="00BB5C51" w:rsidRDefault="00B44387" w:rsidP="00B97C8A">
      <w:pPr>
        <w:spacing w:before="240"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  <w:r w:rsidR="00FF4848">
        <w:t>“</w:t>
      </w:r>
    </w:p>
    <w:p w14:paraId="6D6AEB2C" w14:textId="154D0EF5" w:rsidR="00E22C07" w:rsidRPr="00D234A5" w:rsidRDefault="00D234A5" w:rsidP="003730B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40" w:line="30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39CCE6DA" w14:textId="77777777" w:rsidR="005E25A1" w:rsidRDefault="00D234A5" w:rsidP="007D7A37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04C11A62" w14:textId="77777777" w:rsidR="00267D2D" w:rsidRDefault="00D234A5" w:rsidP="007D7A37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77D2CA13" w14:textId="77777777" w:rsidR="004926DA" w:rsidRDefault="00D234A5" w:rsidP="007D7A37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 xml:space="preserve">vyhotoveních s platností originálu, z nichž každá ze smluvních stran </w:t>
      </w:r>
      <w:proofErr w:type="gramStart"/>
      <w:r>
        <w:t>obdrží</w:t>
      </w:r>
      <w:proofErr w:type="gramEnd"/>
      <w:r>
        <w:t xml:space="preserve"> po jednom vyhotovení.</w:t>
      </w:r>
    </w:p>
    <w:p w14:paraId="4296112E" w14:textId="77777777" w:rsidR="00E573B5" w:rsidRPr="00E573B5" w:rsidRDefault="00267D2D" w:rsidP="00E573B5">
      <w:pPr>
        <w:spacing w:before="240" w:line="280" w:lineRule="exact"/>
        <w:ind w:left="567" w:hanging="567"/>
        <w:jc w:val="both"/>
      </w:pPr>
      <w:r>
        <w:t>2.4.</w:t>
      </w:r>
      <w:r>
        <w:tab/>
      </w:r>
      <w:r w:rsidR="00E573B5" w:rsidRPr="00E573B5">
        <w:t>Tento Dodatek bude uveřejněn v registru smluv dle zákona č. 340/2015 Sb., o zvláštních</w:t>
      </w:r>
      <w:r w:rsidR="00E573B5" w:rsidRPr="00E573B5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E573B5" w:rsidRPr="00E573B5">
        <w:t>uveřejňovací</w:t>
      </w:r>
      <w:proofErr w:type="spellEnd"/>
      <w:r w:rsidR="00E573B5" w:rsidRPr="00E573B5">
        <w:t xml:space="preserve"> povinnost podle zákona o registru smluv.</w:t>
      </w:r>
    </w:p>
    <w:p w14:paraId="54666059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768B1AE2" w14:textId="204599B8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7D7A37">
        <w:t xml:space="preserve"> Praze</w:t>
      </w:r>
      <w:r w:rsidR="00BB5C51">
        <w:t>,</w:t>
      </w:r>
      <w:r w:rsidR="007D7A37">
        <w:t xml:space="preserve"> </w:t>
      </w:r>
      <w:r w:rsidR="00BB5C51">
        <w:t>d</w:t>
      </w:r>
      <w:r w:rsidR="006C5393">
        <w:t>ne</w:t>
      </w:r>
      <w:r w:rsidR="00FC62F0">
        <w:t>……………</w:t>
      </w:r>
      <w:r w:rsidR="007D7A37">
        <w:t>…………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51934729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1A1DE1DD" w14:textId="70A9ECD4" w:rsidR="00BB5C51" w:rsidRDefault="00A831EE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XXXXXXXXX</w:t>
      </w:r>
      <w:r w:rsidR="006C5393">
        <w:tab/>
      </w:r>
      <w:r>
        <w:t>XXXXXXXX</w:t>
      </w:r>
      <w:r w:rsidR="00BB5C51">
        <w:tab/>
      </w:r>
    </w:p>
    <w:p w14:paraId="076E9954" w14:textId="0FC002E7" w:rsidR="00BB5C51" w:rsidRDefault="007D7A37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ředitel </w:t>
      </w:r>
      <w:r w:rsidR="00A831EE">
        <w:rPr>
          <w:rFonts w:ascii="Times New Roman" w:hAnsi="Times New Roman"/>
        </w:rPr>
        <w:t>XXXXXXXXX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 xml:space="preserve">manažer </w:t>
      </w:r>
      <w:r w:rsidR="00A831EE">
        <w:rPr>
          <w:rFonts w:ascii="Times New Roman" w:hAnsi="Times New Roman"/>
        </w:rPr>
        <w:t>XXXXXXXXXX</w:t>
      </w:r>
      <w:r w:rsidR="00BB5C51">
        <w:rPr>
          <w:rFonts w:ascii="Times New Roman" w:hAnsi="Times New Roman"/>
        </w:rPr>
        <w:tab/>
      </w:r>
    </w:p>
    <w:p w14:paraId="38FCEE47" w14:textId="0DA52810" w:rsidR="00BB5C51" w:rsidRDefault="007D7A37" w:rsidP="00E573B5">
      <w:pPr>
        <w:tabs>
          <w:tab w:val="left" w:pos="5400"/>
        </w:tabs>
        <w:spacing w:line="300" w:lineRule="exact"/>
        <w:ind w:left="5400" w:hanging="5400"/>
      </w:pPr>
      <w:r>
        <w:t xml:space="preserve">a zástupce ředitele </w:t>
      </w:r>
      <w:r w:rsidR="00A831EE">
        <w:t>XXXX</w:t>
      </w:r>
      <w:r w:rsidR="006C5393">
        <w:tab/>
      </w:r>
      <w:r w:rsidR="00A831EE">
        <w:t>XXXXXXXXXXXXXXX</w:t>
      </w:r>
    </w:p>
    <w:p w14:paraId="5A4DED90" w14:textId="24822FEE" w:rsidR="00BB5C51" w:rsidRDefault="00A831EE" w:rsidP="007D7A37">
      <w:pPr>
        <w:tabs>
          <w:tab w:val="left" w:pos="5387"/>
        </w:tabs>
      </w:pPr>
      <w:r>
        <w:t>XXXXXXXXXXXXXXX</w:t>
      </w:r>
      <w:r w:rsidR="007D7A37">
        <w:tab/>
      </w:r>
      <w:proofErr w:type="spellStart"/>
      <w:r>
        <w:t>XXXXXXXXXXXXXXX</w:t>
      </w:r>
      <w:proofErr w:type="spellEnd"/>
    </w:p>
    <w:p w14:paraId="5F777727" w14:textId="3AAEAC6A" w:rsidR="007D7A37" w:rsidRDefault="00A831EE" w:rsidP="007D7A37">
      <w:pPr>
        <w:tabs>
          <w:tab w:val="left" w:pos="5387"/>
        </w:tabs>
      </w:pPr>
      <w:r>
        <w:t>XXXXXXXXXXXXXXX</w:t>
      </w:r>
      <w:r w:rsidR="005E3D5F">
        <w:tab/>
        <w:t>podepsáno elektronicky</w:t>
      </w:r>
    </w:p>
    <w:p w14:paraId="7A9F89FF" w14:textId="0F5EF3D2" w:rsidR="00BA5A1E" w:rsidRDefault="005E3D5F" w:rsidP="00BA5A1E">
      <w:pPr>
        <w:tabs>
          <w:tab w:val="left" w:pos="5387"/>
        </w:tabs>
      </w:pPr>
      <w:r>
        <w:t>podepsáno elektronicky</w:t>
      </w:r>
      <w:r>
        <w:tab/>
      </w:r>
    </w:p>
    <w:sectPr w:rsidR="00BA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A68F" w14:textId="77777777" w:rsidR="00017078" w:rsidRDefault="00017078">
      <w:r>
        <w:separator/>
      </w:r>
    </w:p>
  </w:endnote>
  <w:endnote w:type="continuationSeparator" w:id="0">
    <w:p w14:paraId="1A8EF7B0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1437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1225A7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B6CD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A831EE">
      <w:fldChar w:fldCharType="begin"/>
    </w:r>
    <w:r w:rsidR="00A831EE">
      <w:instrText>NUMPAGES  \* Arabic  \* MERGEFORMAT</w:instrText>
    </w:r>
    <w:r w:rsidR="00A831EE">
      <w:fldChar w:fldCharType="separate"/>
    </w:r>
    <w:r w:rsidR="0051511F">
      <w:rPr>
        <w:noProof/>
      </w:rPr>
      <w:t>6</w:t>
    </w:r>
    <w:r w:rsidR="00A831EE">
      <w:rPr>
        <w:noProof/>
      </w:rPr>
      <w:fldChar w:fldCharType="end"/>
    </w:r>
    <w:r>
      <w:t>)</w:t>
    </w:r>
  </w:p>
  <w:p w14:paraId="6C46D2E4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EFED" w14:textId="77777777" w:rsidR="00017078" w:rsidRDefault="00017078">
      <w:r>
        <w:separator/>
      </w:r>
    </w:p>
  </w:footnote>
  <w:footnote w:type="continuationSeparator" w:id="0">
    <w:p w14:paraId="135A3F12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D73" w14:textId="574916BE" w:rsidR="000E71A8" w:rsidRDefault="000E71A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FA52AA" wp14:editId="7DE82B9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BFCCA" w14:textId="7D6D85FB" w:rsidR="000E71A8" w:rsidRPr="000E71A8" w:rsidRDefault="000E71A8" w:rsidP="000E71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1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A52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88BFCCA" w14:textId="7D6D85FB" w:rsidR="000E71A8" w:rsidRPr="000E71A8" w:rsidRDefault="000E71A8" w:rsidP="000E71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1A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4C8" w14:textId="3D6D6CE3" w:rsidR="0082174A" w:rsidRPr="00E6080F" w:rsidRDefault="000E71A8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F71C2E" wp14:editId="5BE17063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B8431" w14:textId="351B329A" w:rsidR="000E71A8" w:rsidRPr="000E71A8" w:rsidRDefault="000E71A8" w:rsidP="000E71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1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71C2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D4B8431" w14:textId="351B329A" w:rsidR="000E71A8" w:rsidRPr="000E71A8" w:rsidRDefault="000E71A8" w:rsidP="000E71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1A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878B781" wp14:editId="3A248CA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0722F512" w14:textId="6E62A2AB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33E23E" wp14:editId="0C7B31A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BC540C">
      <w:rPr>
        <w:rFonts w:ascii="Arial" w:hAnsi="Arial" w:cs="Arial"/>
        <w:noProof/>
      </w:rPr>
      <w:t>1</w:t>
    </w:r>
    <w:r w:rsidR="0014753B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6D2B9D71" wp14:editId="3D43DB7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>.</w:t>
    </w:r>
    <w:r w:rsidR="00BC540C">
      <w:rPr>
        <w:rFonts w:ascii="Arial" w:hAnsi="Arial" w:cs="Arial"/>
        <w:noProof/>
      </w:rPr>
      <w:t xml:space="preserve"> 11013</w:t>
    </w:r>
  </w:p>
  <w:p w14:paraId="6320631E" w14:textId="77777777" w:rsidR="0082174A" w:rsidRDefault="0082174A" w:rsidP="0082174A">
    <w:pPr>
      <w:pStyle w:val="Zhlav"/>
    </w:pPr>
  </w:p>
  <w:p w14:paraId="6C875CD9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A8B5" w14:textId="6450C49B" w:rsidR="000E71A8" w:rsidRDefault="000E71A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99353EA" wp14:editId="3F55BB9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A8453" w14:textId="6C035464" w:rsidR="000E71A8" w:rsidRPr="000E71A8" w:rsidRDefault="000E71A8" w:rsidP="000E71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71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353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B8A8453" w14:textId="6C035464" w:rsidR="000E71A8" w:rsidRPr="000E71A8" w:rsidRDefault="000E71A8" w:rsidP="000E71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71A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89392">
    <w:abstractNumId w:val="1"/>
  </w:num>
  <w:num w:numId="2" w16cid:durableId="1230385299">
    <w:abstractNumId w:val="21"/>
  </w:num>
  <w:num w:numId="3" w16cid:durableId="1333214246">
    <w:abstractNumId w:val="11"/>
  </w:num>
  <w:num w:numId="4" w16cid:durableId="1868905226">
    <w:abstractNumId w:val="23"/>
  </w:num>
  <w:num w:numId="5" w16cid:durableId="1619874379">
    <w:abstractNumId w:val="20"/>
  </w:num>
  <w:num w:numId="6" w16cid:durableId="1498762034">
    <w:abstractNumId w:val="16"/>
  </w:num>
  <w:num w:numId="7" w16cid:durableId="796535136">
    <w:abstractNumId w:val="10"/>
  </w:num>
  <w:num w:numId="8" w16cid:durableId="348682316">
    <w:abstractNumId w:val="33"/>
  </w:num>
  <w:num w:numId="9" w16cid:durableId="2113669304">
    <w:abstractNumId w:val="19"/>
  </w:num>
  <w:num w:numId="10" w16cid:durableId="2402202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22315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3651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5520779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686900">
    <w:abstractNumId w:val="6"/>
  </w:num>
  <w:num w:numId="15" w16cid:durableId="1616906533">
    <w:abstractNumId w:val="13"/>
  </w:num>
  <w:num w:numId="16" w16cid:durableId="1075661528">
    <w:abstractNumId w:val="2"/>
  </w:num>
  <w:num w:numId="17" w16cid:durableId="1644693570">
    <w:abstractNumId w:val="12"/>
  </w:num>
  <w:num w:numId="18" w16cid:durableId="544411274">
    <w:abstractNumId w:val="18"/>
  </w:num>
  <w:num w:numId="19" w16cid:durableId="346567037">
    <w:abstractNumId w:val="0"/>
  </w:num>
  <w:num w:numId="20" w16cid:durableId="441613367">
    <w:abstractNumId w:val="4"/>
  </w:num>
  <w:num w:numId="21" w16cid:durableId="1485967562">
    <w:abstractNumId w:val="25"/>
  </w:num>
  <w:num w:numId="22" w16cid:durableId="1783331781">
    <w:abstractNumId w:val="32"/>
  </w:num>
  <w:num w:numId="23" w16cid:durableId="1735279465">
    <w:abstractNumId w:val="14"/>
  </w:num>
  <w:num w:numId="24" w16cid:durableId="1271012245">
    <w:abstractNumId w:val="3"/>
  </w:num>
  <w:num w:numId="25" w16cid:durableId="825164959">
    <w:abstractNumId w:val="31"/>
  </w:num>
  <w:num w:numId="26" w16cid:durableId="11046172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691476">
    <w:abstractNumId w:val="17"/>
  </w:num>
  <w:num w:numId="28" w16cid:durableId="1081637090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250532">
    <w:abstractNumId w:val="26"/>
  </w:num>
  <w:num w:numId="30" w16cid:durableId="10064418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7991429">
    <w:abstractNumId w:val="29"/>
  </w:num>
  <w:num w:numId="32" w16cid:durableId="193690178">
    <w:abstractNumId w:val="30"/>
  </w:num>
  <w:num w:numId="33" w16cid:durableId="1389110870">
    <w:abstractNumId w:val="8"/>
  </w:num>
  <w:num w:numId="34" w16cid:durableId="825440240">
    <w:abstractNumId w:val="22"/>
  </w:num>
  <w:num w:numId="35" w16cid:durableId="189495566">
    <w:abstractNumId w:val="5"/>
  </w:num>
  <w:num w:numId="36" w16cid:durableId="40829446">
    <w:abstractNumId w:val="15"/>
  </w:num>
  <w:num w:numId="37" w16cid:durableId="624773356">
    <w:abstractNumId w:val="34"/>
  </w:num>
  <w:num w:numId="38" w16cid:durableId="158085562">
    <w:abstractNumId w:val="28"/>
  </w:num>
  <w:num w:numId="39" w16cid:durableId="1825974789">
    <w:abstractNumId w:val="7"/>
  </w:num>
  <w:num w:numId="40" w16cid:durableId="495269726">
    <w:abstractNumId w:val="9"/>
  </w:num>
  <w:num w:numId="41" w16cid:durableId="672151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27AC"/>
    <w:rsid w:val="0006433C"/>
    <w:rsid w:val="00071A31"/>
    <w:rsid w:val="00076D3F"/>
    <w:rsid w:val="000934B2"/>
    <w:rsid w:val="000A1BF6"/>
    <w:rsid w:val="000A4F8E"/>
    <w:rsid w:val="000C708B"/>
    <w:rsid w:val="000E71A8"/>
    <w:rsid w:val="000F586A"/>
    <w:rsid w:val="00102AF9"/>
    <w:rsid w:val="00111D43"/>
    <w:rsid w:val="0012546D"/>
    <w:rsid w:val="001330BB"/>
    <w:rsid w:val="0014753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730BC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26B2"/>
    <w:rsid w:val="00551B16"/>
    <w:rsid w:val="005725A6"/>
    <w:rsid w:val="005804E4"/>
    <w:rsid w:val="005836D0"/>
    <w:rsid w:val="005948C6"/>
    <w:rsid w:val="005C1FF8"/>
    <w:rsid w:val="005C39F7"/>
    <w:rsid w:val="005C5D2C"/>
    <w:rsid w:val="005E168D"/>
    <w:rsid w:val="005E25A1"/>
    <w:rsid w:val="005E3B2E"/>
    <w:rsid w:val="005E3D5F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056F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D7A37"/>
    <w:rsid w:val="007F5A4B"/>
    <w:rsid w:val="007F6D56"/>
    <w:rsid w:val="0081025F"/>
    <w:rsid w:val="008120EF"/>
    <w:rsid w:val="0082174A"/>
    <w:rsid w:val="008369D7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831EE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97C8A"/>
    <w:rsid w:val="00BA1151"/>
    <w:rsid w:val="00BA5A1E"/>
    <w:rsid w:val="00BB3144"/>
    <w:rsid w:val="00BB5C51"/>
    <w:rsid w:val="00BB642D"/>
    <w:rsid w:val="00BC540C"/>
    <w:rsid w:val="00BD0C52"/>
    <w:rsid w:val="00BD4A6B"/>
    <w:rsid w:val="00BE292F"/>
    <w:rsid w:val="00BF2B4E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035B"/>
    <w:rsid w:val="00D81C59"/>
    <w:rsid w:val="00D8429E"/>
    <w:rsid w:val="00D8527F"/>
    <w:rsid w:val="00DA2261"/>
    <w:rsid w:val="00DC10BF"/>
    <w:rsid w:val="00DC736C"/>
    <w:rsid w:val="00DF752F"/>
    <w:rsid w:val="00E01615"/>
    <w:rsid w:val="00E22C07"/>
    <w:rsid w:val="00E31878"/>
    <w:rsid w:val="00E5233D"/>
    <w:rsid w:val="00E56EB8"/>
    <w:rsid w:val="00E573B5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5D7EC4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063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4</cp:revision>
  <cp:lastPrinted>2018-05-24T11:30:00Z</cp:lastPrinted>
  <dcterms:created xsi:type="dcterms:W3CDTF">2024-04-22T13:08:00Z</dcterms:created>
  <dcterms:modified xsi:type="dcterms:W3CDTF">2024-04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4-22T13:08:57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2a79fe39-d548-4f4a-adbd-11b049f153e0</vt:lpwstr>
  </property>
  <property fmtid="{D5CDD505-2E9C-101B-9397-08002B2CF9AE}" pid="11" name="MSIP_Label_2b1d3de5-f378-4f1a-98b2-045b457791ed_ContentBits">
    <vt:lpwstr>1</vt:lpwstr>
  </property>
</Properties>
</file>